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334F8D1B" w:rsidR="007E5B35" w:rsidRPr="00942AEF" w:rsidRDefault="00181409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16.10.20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Perm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6787CFCD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56349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lena </w:t>
                            </w:r>
                            <w:proofErr w:type="spellStart"/>
                            <w:r w:rsidR="0056349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ointner</w:t>
                            </w:r>
                            <w:proofErr w:type="spellEnd"/>
                            <w:r w:rsidR="00352BD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56349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G/BRG</w:t>
                            </w:r>
                            <w:r w:rsidR="00352BD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 _____</w:t>
                            </w:r>
                            <w:proofErr w:type="spellStart"/>
                            <w:r w:rsidR="0056349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352BD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56349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ustri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6C701AB" w14:textId="77777777" w:rsidR="00563495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</w:p>
                          <w:p w14:paraId="72C43B8F" w14:textId="73E9C190" w:rsidR="00A256E0" w:rsidRPr="00942AEF" w:rsidRDefault="0056349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 sounds intresting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7D3E72FB" w14:textId="01909DF4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 _</w:t>
                            </w:r>
                            <w:r w:rsidR="0056349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ennis, dancing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56349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="0056349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islike  geographie</w:t>
                            </w:r>
                            <w:proofErr w:type="gramEnd"/>
                            <w:r w:rsidR="0056349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 In my free time I go out with my friends.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14:paraId="41799281" w14:textId="1377092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6AA86AB" w14:textId="2FAF1DAA" w:rsidR="006611EA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udent  _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56349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cause I  am determinded</w:t>
                            </w:r>
                            <w:r w:rsidR="006611E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_and I concetratet . </w:t>
                            </w:r>
                          </w:p>
                          <w:p w14:paraId="6E93CCC6" w14:textId="4FA16299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1814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am </w:t>
                            </w:r>
                            <w:r w:rsidR="000E0C6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ny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768C79A3" w14:textId="661EAF1E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1814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am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0E0C6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ve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31F85DB4" w14:textId="3A8100A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6E3D8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ove teamwork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262BB9F9" w14:textId="7A144DC4" w:rsidR="007E5B35" w:rsidRPr="00942AEF" w:rsidRDefault="006E3D8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lena Pointner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334F8D1B" w:rsidR="007E5B35" w:rsidRPr="00942AEF" w:rsidRDefault="00181409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16.10.20</w:t>
                      </w:r>
                      <w:r w:rsidR="001D3383"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Perm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6787CFCD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56349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Elena </w:t>
                      </w:r>
                      <w:proofErr w:type="spellStart"/>
                      <w:r w:rsidR="0056349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ointner</w:t>
                      </w:r>
                      <w:proofErr w:type="spellEnd"/>
                      <w:r w:rsidR="00352BD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56349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G/BRG</w:t>
                      </w:r>
                      <w:r w:rsidR="00352BD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n _____</w:t>
                      </w:r>
                      <w:proofErr w:type="spellStart"/>
                      <w:r w:rsidR="0056349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352BD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56349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ustri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6C701AB" w14:textId="77777777" w:rsidR="00563495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</w:p>
                    <w:p w14:paraId="72C43B8F" w14:textId="73E9C190" w:rsidR="00A256E0" w:rsidRPr="00942AEF" w:rsidRDefault="0056349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t sounds intresting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7D3E72FB" w14:textId="01909DF4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 _</w:t>
                      </w:r>
                      <w:r w:rsidR="0056349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tennis, dancing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56349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="0056349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islike  geographie</w:t>
                      </w:r>
                      <w:proofErr w:type="gramEnd"/>
                      <w:r w:rsidR="0056349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 In my free time I go out with my friends.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14:paraId="41799281" w14:textId="1377092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6AA86AB" w14:textId="2FAF1DAA" w:rsidR="006611EA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udent  _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56349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cause I  am determinded</w:t>
                      </w:r>
                      <w:r w:rsidR="006611E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_and I concetratet . </w:t>
                      </w:r>
                    </w:p>
                    <w:p w14:paraId="6E93CCC6" w14:textId="4FA16299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1814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am </w:t>
                      </w:r>
                      <w:r w:rsidR="000E0C6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unny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768C79A3" w14:textId="661EAF1E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1814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am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0E0C6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ve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31F85DB4" w14:textId="3A8100A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6E3D8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ove teamwork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262BB9F9" w14:textId="7A144DC4" w:rsidR="007E5B35" w:rsidRPr="00942AEF" w:rsidRDefault="006E3D8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lena Pointner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>
      <w:bookmarkStart w:id="0" w:name="_GoBack"/>
      <w:bookmarkEnd w:id="0"/>
    </w:p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5135" w14:textId="77777777" w:rsidR="003852C0" w:rsidRDefault="003852C0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3852C0" w:rsidRDefault="003852C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2A5" w14:textId="77777777" w:rsidR="003852C0" w:rsidRDefault="003852C0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3852C0" w:rsidRDefault="003852C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0E0C68"/>
    <w:rsid w:val="001613FA"/>
    <w:rsid w:val="00181409"/>
    <w:rsid w:val="001D3383"/>
    <w:rsid w:val="002A092D"/>
    <w:rsid w:val="002F0A06"/>
    <w:rsid w:val="003003E6"/>
    <w:rsid w:val="00340993"/>
    <w:rsid w:val="003432E3"/>
    <w:rsid w:val="00352BD8"/>
    <w:rsid w:val="00373059"/>
    <w:rsid w:val="003852C0"/>
    <w:rsid w:val="004733AB"/>
    <w:rsid w:val="0049428A"/>
    <w:rsid w:val="004A1756"/>
    <w:rsid w:val="004C7DAA"/>
    <w:rsid w:val="00543D15"/>
    <w:rsid w:val="00563495"/>
    <w:rsid w:val="00576A23"/>
    <w:rsid w:val="00590A4F"/>
    <w:rsid w:val="005F13A1"/>
    <w:rsid w:val="0063580F"/>
    <w:rsid w:val="006611EA"/>
    <w:rsid w:val="006A378F"/>
    <w:rsid w:val="006B75E4"/>
    <w:rsid w:val="006C00F3"/>
    <w:rsid w:val="006C2AAD"/>
    <w:rsid w:val="006E3D84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0A079-A12B-4F51-9DD5-2625CCB8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8:07:00Z</dcterms:created>
  <dcterms:modified xsi:type="dcterms:W3CDTF">2020-10-16T08:07:00Z</dcterms:modified>
</cp:coreProperties>
</file>